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01510741"/>
        <w:docPartObj>
          <w:docPartGallery w:val="Cover Pages"/>
          <w:docPartUnique/>
        </w:docPartObj>
      </w:sdtPr>
      <w:sdtEndPr/>
      <w:sdtContent>
        <w:p w14:paraId="176BAEDA" w14:textId="073F55E4" w:rsidR="00DE50E5" w:rsidRDefault="00DE50E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0587D2" wp14:editId="35388E9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D55816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80"/>
                                  <w:gridCol w:w="1827"/>
                                </w:tblGrid>
                                <w:tr w:rsidR="00DE50E5" w14:paraId="75385EF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DDABFE5" w14:textId="0376874F" w:rsidR="00DE50E5" w:rsidRDefault="00DE50E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CB8DA5C" wp14:editId="56322025">
                                            <wp:extent cx="4419600" cy="3314700"/>
                                            <wp:effectExtent l="0" t="0" r="0" b="0"/>
                                            <wp:docPr id="1" name="Picture 1" descr="Preparing for Research Consultancy Assignments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Preparing for Research Consultancy Assignments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419600" cy="33147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C008A23" w14:textId="5DB3CBAC" w:rsidR="00DE50E5" w:rsidRDefault="00DE50E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Research REpor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BC0214E" w14:textId="7484A9D0" w:rsidR="00DE50E5" w:rsidRDefault="00DE50E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BY DAMIAN HOOGSTEDER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EC2B220" w14:textId="77777777" w:rsidR="00EC2D08" w:rsidRDefault="00EC2D08">
                                      <w:pPr>
                                        <w:pStyle w:val="NoSpacing"/>
                                        <w:rPr>
                                          <w:caps/>
                                          <w:color w:val="D55816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4CA76D7" w14:textId="213D1105" w:rsidR="00DE50E5" w:rsidRDefault="00EC2D08">
                                      <w:pPr>
                                        <w:pStyle w:val="NoSpacing"/>
                                        <w:rPr>
                                          <w:caps/>
                                          <w:color w:val="D55816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D55816" w:themeColor="accent2"/>
                                          <w:sz w:val="26"/>
                                          <w:szCs w:val="26"/>
                                        </w:rPr>
                                        <w:t>Security research</w:t>
                                      </w:r>
                                    </w:p>
                                    <w:p w14:paraId="4B2D3AFE" w14:textId="77777777" w:rsidR="00EC2D08" w:rsidRDefault="00EC2D08">
                                      <w:pPr>
                                        <w:pStyle w:val="NoSpacing"/>
                                        <w:rPr>
                                          <w:caps/>
                                          <w:color w:val="D55816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asciiTheme="majorHAnsi" w:eastAsia="Times New Roman" w:hAnsiTheme="majorHAnsi" w:cstheme="majorHAnsi"/>
                                          <w:i/>
                                          <w:iCs/>
                                          <w:sz w:val="24"/>
                                          <w:szCs w:val="24"/>
                                          <w:lang w:eastAsia="nl-NL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463DF736" w14:textId="09E192F5" w:rsidR="00DE50E5" w:rsidRPr="00EC2D08" w:rsidRDefault="00EC2D08" w:rsidP="00EC2D08">
                                          <w:pPr>
                                            <w:rPr>
                                              <w:rFonts w:asciiTheme="majorHAnsi" w:hAnsiTheme="majorHAnsi" w:cstheme="majorHAnsi"/>
                                              <w:color w:val="000000" w:themeColor="text1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EC2D08">
                                            <w:rPr>
                                              <w:rFonts w:asciiTheme="majorHAnsi" w:eastAsia="Times New Roman" w:hAnsiTheme="majorHAnsi" w:cstheme="majorHAnsi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  <w:lang w:eastAsia="nl-NL"/>
                                            </w:rPr>
                                            <w:t>“If we knew what we were doing, it would not be called research, would it?”</w:t>
                                          </w:r>
                                          <w:r>
                                            <w:rPr>
                                              <w:rFonts w:asciiTheme="majorHAnsi" w:eastAsia="Times New Roman" w:hAnsiTheme="majorHAnsi" w:cstheme="majorHAnsi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  <w:lang w:eastAsia="nl-NL"/>
                                            </w:rPr>
                                            <w:t xml:space="preserve">               </w:t>
                                          </w:r>
                                          <w:r w:rsidRPr="00EC2D08">
                                            <w:rPr>
                                              <w:rFonts w:asciiTheme="majorHAnsi" w:eastAsia="Times New Roman" w:hAnsiTheme="majorHAnsi" w:cstheme="majorHAnsi"/>
                                              <w:i/>
                                              <w:iCs/>
                                              <w:sz w:val="24"/>
                                              <w:szCs w:val="24"/>
                                              <w:lang w:eastAsia="nl-NL"/>
                                            </w:rPr>
                                            <w:t>- Albert Einstein</w:t>
                                          </w:r>
                                        </w:p>
                                      </w:sdtContent>
                                    </w:sdt>
                                    <w:p w14:paraId="5241BC0A" w14:textId="62E9150C" w:rsidR="00DE50E5" w:rsidRDefault="00DE50E5">
                                      <w:pPr>
                                        <w:pStyle w:val="NoSpacing"/>
                                        <w:rPr>
                                          <w:color w:val="D55816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ED7BB47" w14:textId="0DBC8171" w:rsidR="00DE50E5" w:rsidRDefault="009D3A47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323232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EC2D08">
                                            <w:rPr>
                                              <w:color w:val="323232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0EA12C10" w14:textId="77777777" w:rsidR="00DE50E5" w:rsidRDefault="00DE50E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E0587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D55816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680"/>
                            <w:gridCol w:w="1827"/>
                          </w:tblGrid>
                          <w:tr w:rsidR="00DE50E5" w14:paraId="75385EF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DDABFE5" w14:textId="0376874F" w:rsidR="00DE50E5" w:rsidRDefault="00DE50E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B8DA5C" wp14:editId="56322025">
                                      <wp:extent cx="4419600" cy="3314700"/>
                                      <wp:effectExtent l="0" t="0" r="0" b="0"/>
                                      <wp:docPr id="1" name="Picture 1" descr="Preparing for Research Consultancy Assignment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Preparing for Research Consultancy Assignments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19600" cy="3314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008A23" w14:textId="5DB3CBAC" w:rsidR="00DE50E5" w:rsidRDefault="00DE50E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Research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C0214E" w14:textId="7484A9D0" w:rsidR="00DE50E5" w:rsidRDefault="00DE50E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BY DAMIAN HOOGSTEDER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EC2B220" w14:textId="77777777" w:rsidR="00EC2D08" w:rsidRDefault="00EC2D08">
                                <w:pPr>
                                  <w:pStyle w:val="NoSpacing"/>
                                  <w:rPr>
                                    <w:caps/>
                                    <w:color w:val="D55816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4CA76D7" w14:textId="213D1105" w:rsidR="00DE50E5" w:rsidRDefault="00EC2D08">
                                <w:pPr>
                                  <w:pStyle w:val="NoSpacing"/>
                                  <w:rPr>
                                    <w:caps/>
                                    <w:color w:val="D55816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D55816" w:themeColor="accent2"/>
                                    <w:sz w:val="26"/>
                                    <w:szCs w:val="26"/>
                                  </w:rPr>
                                  <w:t>Security research</w:t>
                                </w:r>
                              </w:p>
                              <w:p w14:paraId="4B2D3AFE" w14:textId="77777777" w:rsidR="00EC2D08" w:rsidRDefault="00EC2D08">
                                <w:pPr>
                                  <w:pStyle w:val="NoSpacing"/>
                                  <w:rPr>
                                    <w:caps/>
                                    <w:color w:val="D55816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Theme="majorHAnsi" w:eastAsia="Times New Roman" w:hAnsiTheme="majorHAnsi" w:cstheme="majorHAnsi"/>
                                    <w:i/>
                                    <w:iCs/>
                                    <w:sz w:val="24"/>
                                    <w:szCs w:val="24"/>
                                    <w:lang w:eastAsia="nl-NL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63DF736" w14:textId="09E192F5" w:rsidR="00DE50E5" w:rsidRPr="00EC2D08" w:rsidRDefault="00EC2D08" w:rsidP="00EC2D08">
                                    <w:pPr>
                                      <w:rPr>
                                        <w:rFonts w:asciiTheme="majorHAnsi" w:hAnsiTheme="majorHAnsi" w:cstheme="maj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EC2D08">
                                      <w:rPr>
                                        <w:rFonts w:asciiTheme="majorHAnsi" w:eastAsia="Times New Roman" w:hAnsiTheme="majorHAnsi" w:cstheme="majorHAnsi"/>
                                        <w:i/>
                                        <w:iCs/>
                                        <w:sz w:val="24"/>
                                        <w:szCs w:val="24"/>
                                        <w:lang w:eastAsia="nl-NL"/>
                                      </w:rPr>
                                      <w:t>“If we knew what we were doing, it would not be called research, would it?”</w:t>
                                    </w:r>
                                    <w:r>
                                      <w:rPr>
                                        <w:rFonts w:asciiTheme="majorHAnsi" w:eastAsia="Times New Roman" w:hAnsiTheme="majorHAnsi" w:cstheme="majorHAnsi"/>
                                        <w:i/>
                                        <w:iCs/>
                                        <w:sz w:val="24"/>
                                        <w:szCs w:val="24"/>
                                        <w:lang w:eastAsia="nl-NL"/>
                                      </w:rPr>
                                      <w:t xml:space="preserve">               </w:t>
                                    </w:r>
                                    <w:r w:rsidRPr="00EC2D08">
                                      <w:rPr>
                                        <w:rFonts w:asciiTheme="majorHAnsi" w:eastAsia="Times New Roman" w:hAnsiTheme="majorHAnsi" w:cstheme="majorHAnsi"/>
                                        <w:i/>
                                        <w:iCs/>
                                        <w:sz w:val="24"/>
                                        <w:szCs w:val="24"/>
                                        <w:lang w:eastAsia="nl-NL"/>
                                      </w:rPr>
                                      <w:t>- Albert Einstein</w:t>
                                    </w:r>
                                  </w:p>
                                </w:sdtContent>
                              </w:sdt>
                              <w:p w14:paraId="5241BC0A" w14:textId="62E9150C" w:rsidR="00DE50E5" w:rsidRDefault="00DE50E5">
                                <w:pPr>
                                  <w:pStyle w:val="NoSpacing"/>
                                  <w:rPr>
                                    <w:color w:val="D55816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ED7BB47" w14:textId="0DBC8171" w:rsidR="00DE50E5" w:rsidRDefault="009D3A47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323232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2D08">
                                      <w:rPr>
                                        <w:color w:val="323232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0EA12C10" w14:textId="77777777" w:rsidR="00DE50E5" w:rsidRDefault="00DE50E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ED0BF41" w14:textId="7E4212B3" w:rsidR="00DE50E5" w:rsidRDefault="00F563E3" w:rsidP="00F563E3">
      <w:pPr>
        <w:pStyle w:val="Heading1"/>
      </w:pPr>
      <w:bookmarkStart w:id="0" w:name="_Toc89076980"/>
      <w:r>
        <w:lastRenderedPageBreak/>
        <w:t>Abstract</w:t>
      </w:r>
      <w:bookmarkEnd w:id="0"/>
    </w:p>
    <w:p w14:paraId="33FD17C1" w14:textId="77777777" w:rsidR="00F563E3" w:rsidRDefault="00F563E3" w:rsidP="00F563E3"/>
    <w:sdt>
      <w:sdtPr>
        <w:rPr>
          <w:caps w:val="0"/>
          <w:color w:val="auto"/>
          <w:spacing w:val="0"/>
          <w:sz w:val="20"/>
          <w:szCs w:val="20"/>
        </w:rPr>
        <w:id w:val="3531557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203E76" w14:textId="756EBAB1" w:rsidR="00F563E3" w:rsidRDefault="00F563E3" w:rsidP="00F563E3">
          <w:pPr>
            <w:pStyle w:val="TOCHeading"/>
          </w:pPr>
          <w:r>
            <w:t>Contents</w:t>
          </w:r>
        </w:p>
        <w:p w14:paraId="6BC0BE5D" w14:textId="2321424D" w:rsidR="00585365" w:rsidRDefault="00F563E3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76980" w:history="1">
            <w:r w:rsidR="00585365" w:rsidRPr="004B0F5E">
              <w:rPr>
                <w:rStyle w:val="Hyperlink"/>
                <w:noProof/>
              </w:rPr>
              <w:t>Abstract</w:t>
            </w:r>
            <w:r w:rsidR="00585365">
              <w:rPr>
                <w:noProof/>
                <w:webHidden/>
              </w:rPr>
              <w:tab/>
            </w:r>
            <w:r w:rsidR="00585365">
              <w:rPr>
                <w:noProof/>
                <w:webHidden/>
              </w:rPr>
              <w:fldChar w:fldCharType="begin"/>
            </w:r>
            <w:r w:rsidR="00585365">
              <w:rPr>
                <w:noProof/>
                <w:webHidden/>
              </w:rPr>
              <w:instrText xml:space="preserve"> PAGEREF _Toc89076980 \h </w:instrText>
            </w:r>
            <w:r w:rsidR="00585365">
              <w:rPr>
                <w:noProof/>
                <w:webHidden/>
              </w:rPr>
            </w:r>
            <w:r w:rsidR="00585365">
              <w:rPr>
                <w:noProof/>
                <w:webHidden/>
              </w:rPr>
              <w:fldChar w:fldCharType="separate"/>
            </w:r>
            <w:r w:rsidR="00585365">
              <w:rPr>
                <w:noProof/>
                <w:webHidden/>
              </w:rPr>
              <w:t>1</w:t>
            </w:r>
            <w:r w:rsidR="00585365">
              <w:rPr>
                <w:noProof/>
                <w:webHidden/>
              </w:rPr>
              <w:fldChar w:fldCharType="end"/>
            </w:r>
          </w:hyperlink>
        </w:p>
        <w:p w14:paraId="5C53F5FC" w14:textId="332A484C" w:rsidR="00585365" w:rsidRDefault="009D3A47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nl-NL" w:eastAsia="nl-NL"/>
            </w:rPr>
          </w:pPr>
          <w:hyperlink w:anchor="_Toc89076981" w:history="1">
            <w:r w:rsidR="00585365" w:rsidRPr="004B0F5E">
              <w:rPr>
                <w:rStyle w:val="Hyperlink"/>
                <w:noProof/>
              </w:rPr>
              <w:t>Introductions</w:t>
            </w:r>
            <w:r w:rsidR="00585365">
              <w:rPr>
                <w:noProof/>
                <w:webHidden/>
              </w:rPr>
              <w:tab/>
            </w:r>
            <w:r w:rsidR="00585365">
              <w:rPr>
                <w:noProof/>
                <w:webHidden/>
              </w:rPr>
              <w:fldChar w:fldCharType="begin"/>
            </w:r>
            <w:r w:rsidR="00585365">
              <w:rPr>
                <w:noProof/>
                <w:webHidden/>
              </w:rPr>
              <w:instrText xml:space="preserve"> PAGEREF _Toc89076981 \h </w:instrText>
            </w:r>
            <w:r w:rsidR="00585365">
              <w:rPr>
                <w:noProof/>
                <w:webHidden/>
              </w:rPr>
            </w:r>
            <w:r w:rsidR="00585365">
              <w:rPr>
                <w:noProof/>
                <w:webHidden/>
              </w:rPr>
              <w:fldChar w:fldCharType="separate"/>
            </w:r>
            <w:r w:rsidR="00585365">
              <w:rPr>
                <w:noProof/>
                <w:webHidden/>
              </w:rPr>
              <w:t>2</w:t>
            </w:r>
            <w:r w:rsidR="00585365">
              <w:rPr>
                <w:noProof/>
                <w:webHidden/>
              </w:rPr>
              <w:fldChar w:fldCharType="end"/>
            </w:r>
          </w:hyperlink>
        </w:p>
        <w:p w14:paraId="1C10BCA9" w14:textId="2A4162D8" w:rsidR="00585365" w:rsidRDefault="009D3A47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nl-NL" w:eastAsia="nl-NL"/>
            </w:rPr>
          </w:pPr>
          <w:hyperlink w:anchor="_Toc89076982" w:history="1">
            <w:r w:rsidR="00585365" w:rsidRPr="004B0F5E">
              <w:rPr>
                <w:rStyle w:val="Hyperlink"/>
                <w:noProof/>
              </w:rPr>
              <w:t>The subject</w:t>
            </w:r>
            <w:r w:rsidR="00585365">
              <w:rPr>
                <w:noProof/>
                <w:webHidden/>
              </w:rPr>
              <w:tab/>
            </w:r>
            <w:r w:rsidR="00585365">
              <w:rPr>
                <w:noProof/>
                <w:webHidden/>
              </w:rPr>
              <w:fldChar w:fldCharType="begin"/>
            </w:r>
            <w:r w:rsidR="00585365">
              <w:rPr>
                <w:noProof/>
                <w:webHidden/>
              </w:rPr>
              <w:instrText xml:space="preserve"> PAGEREF _Toc89076982 \h </w:instrText>
            </w:r>
            <w:r w:rsidR="00585365">
              <w:rPr>
                <w:noProof/>
                <w:webHidden/>
              </w:rPr>
            </w:r>
            <w:r w:rsidR="00585365">
              <w:rPr>
                <w:noProof/>
                <w:webHidden/>
              </w:rPr>
              <w:fldChar w:fldCharType="separate"/>
            </w:r>
            <w:r w:rsidR="00585365">
              <w:rPr>
                <w:noProof/>
                <w:webHidden/>
              </w:rPr>
              <w:t>2</w:t>
            </w:r>
            <w:r w:rsidR="00585365">
              <w:rPr>
                <w:noProof/>
                <w:webHidden/>
              </w:rPr>
              <w:fldChar w:fldCharType="end"/>
            </w:r>
          </w:hyperlink>
        </w:p>
        <w:p w14:paraId="49225964" w14:textId="7DB8A4CF" w:rsidR="00585365" w:rsidRDefault="009D3A47">
          <w:pPr>
            <w:pStyle w:val="TOC3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nl-NL" w:eastAsia="nl-NL"/>
            </w:rPr>
          </w:pPr>
          <w:hyperlink w:anchor="_Toc89076983" w:history="1">
            <w:r w:rsidR="00585365" w:rsidRPr="004B0F5E">
              <w:rPr>
                <w:rStyle w:val="Hyperlink"/>
                <w:noProof/>
              </w:rPr>
              <w:t>Authentication (JWT)</w:t>
            </w:r>
            <w:r w:rsidR="00585365">
              <w:rPr>
                <w:noProof/>
                <w:webHidden/>
              </w:rPr>
              <w:tab/>
            </w:r>
            <w:r w:rsidR="00585365">
              <w:rPr>
                <w:noProof/>
                <w:webHidden/>
              </w:rPr>
              <w:fldChar w:fldCharType="begin"/>
            </w:r>
            <w:r w:rsidR="00585365">
              <w:rPr>
                <w:noProof/>
                <w:webHidden/>
              </w:rPr>
              <w:instrText xml:space="preserve"> PAGEREF _Toc89076983 \h </w:instrText>
            </w:r>
            <w:r w:rsidR="00585365">
              <w:rPr>
                <w:noProof/>
                <w:webHidden/>
              </w:rPr>
            </w:r>
            <w:r w:rsidR="00585365">
              <w:rPr>
                <w:noProof/>
                <w:webHidden/>
              </w:rPr>
              <w:fldChar w:fldCharType="separate"/>
            </w:r>
            <w:r w:rsidR="00585365">
              <w:rPr>
                <w:noProof/>
                <w:webHidden/>
              </w:rPr>
              <w:t>2</w:t>
            </w:r>
            <w:r w:rsidR="00585365">
              <w:rPr>
                <w:noProof/>
                <w:webHidden/>
              </w:rPr>
              <w:fldChar w:fldCharType="end"/>
            </w:r>
          </w:hyperlink>
        </w:p>
        <w:p w14:paraId="45CC1B6F" w14:textId="23AFE71F" w:rsidR="00585365" w:rsidRDefault="009D3A47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nl-NL" w:eastAsia="nl-NL"/>
            </w:rPr>
          </w:pPr>
          <w:hyperlink w:anchor="_Toc89076984" w:history="1">
            <w:r w:rsidR="00585365" w:rsidRPr="004B0F5E">
              <w:rPr>
                <w:rStyle w:val="Hyperlink"/>
                <w:noProof/>
              </w:rPr>
              <w:t>Main question</w:t>
            </w:r>
            <w:r w:rsidR="00585365">
              <w:rPr>
                <w:noProof/>
                <w:webHidden/>
              </w:rPr>
              <w:tab/>
            </w:r>
            <w:r w:rsidR="00585365">
              <w:rPr>
                <w:noProof/>
                <w:webHidden/>
              </w:rPr>
              <w:fldChar w:fldCharType="begin"/>
            </w:r>
            <w:r w:rsidR="00585365">
              <w:rPr>
                <w:noProof/>
                <w:webHidden/>
              </w:rPr>
              <w:instrText xml:space="preserve"> PAGEREF _Toc89076984 \h </w:instrText>
            </w:r>
            <w:r w:rsidR="00585365">
              <w:rPr>
                <w:noProof/>
                <w:webHidden/>
              </w:rPr>
            </w:r>
            <w:r w:rsidR="00585365">
              <w:rPr>
                <w:noProof/>
                <w:webHidden/>
              </w:rPr>
              <w:fldChar w:fldCharType="separate"/>
            </w:r>
            <w:r w:rsidR="00585365">
              <w:rPr>
                <w:noProof/>
                <w:webHidden/>
              </w:rPr>
              <w:t>2</w:t>
            </w:r>
            <w:r w:rsidR="00585365">
              <w:rPr>
                <w:noProof/>
                <w:webHidden/>
              </w:rPr>
              <w:fldChar w:fldCharType="end"/>
            </w:r>
          </w:hyperlink>
        </w:p>
        <w:p w14:paraId="42453D74" w14:textId="7FAC10EF" w:rsidR="00585365" w:rsidRDefault="009D3A47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nl-NL" w:eastAsia="nl-NL"/>
            </w:rPr>
          </w:pPr>
          <w:hyperlink w:anchor="_Toc89076985" w:history="1">
            <w:r w:rsidR="00585365" w:rsidRPr="004B0F5E">
              <w:rPr>
                <w:rStyle w:val="Hyperlink"/>
                <w:noProof/>
              </w:rPr>
              <w:t>Sub-Questions</w:t>
            </w:r>
            <w:r w:rsidR="00585365">
              <w:rPr>
                <w:noProof/>
                <w:webHidden/>
              </w:rPr>
              <w:tab/>
            </w:r>
            <w:r w:rsidR="00585365">
              <w:rPr>
                <w:noProof/>
                <w:webHidden/>
              </w:rPr>
              <w:fldChar w:fldCharType="begin"/>
            </w:r>
            <w:r w:rsidR="00585365">
              <w:rPr>
                <w:noProof/>
                <w:webHidden/>
              </w:rPr>
              <w:instrText xml:space="preserve"> PAGEREF _Toc89076985 \h </w:instrText>
            </w:r>
            <w:r w:rsidR="00585365">
              <w:rPr>
                <w:noProof/>
                <w:webHidden/>
              </w:rPr>
            </w:r>
            <w:r w:rsidR="00585365">
              <w:rPr>
                <w:noProof/>
                <w:webHidden/>
              </w:rPr>
              <w:fldChar w:fldCharType="separate"/>
            </w:r>
            <w:r w:rsidR="00585365">
              <w:rPr>
                <w:noProof/>
                <w:webHidden/>
              </w:rPr>
              <w:t>2</w:t>
            </w:r>
            <w:r w:rsidR="00585365">
              <w:rPr>
                <w:noProof/>
                <w:webHidden/>
              </w:rPr>
              <w:fldChar w:fldCharType="end"/>
            </w:r>
          </w:hyperlink>
        </w:p>
        <w:p w14:paraId="75535398" w14:textId="258FFE9D" w:rsidR="00585365" w:rsidRDefault="009D3A47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nl-NL" w:eastAsia="nl-NL"/>
            </w:rPr>
          </w:pPr>
          <w:hyperlink w:anchor="_Toc89076986" w:history="1">
            <w:r w:rsidR="00585365" w:rsidRPr="004B0F5E">
              <w:rPr>
                <w:rStyle w:val="Hyperlink"/>
                <w:noProof/>
              </w:rPr>
              <w:t>FIndings</w:t>
            </w:r>
            <w:r w:rsidR="00585365">
              <w:rPr>
                <w:noProof/>
                <w:webHidden/>
              </w:rPr>
              <w:tab/>
            </w:r>
            <w:r w:rsidR="00585365">
              <w:rPr>
                <w:noProof/>
                <w:webHidden/>
              </w:rPr>
              <w:fldChar w:fldCharType="begin"/>
            </w:r>
            <w:r w:rsidR="00585365">
              <w:rPr>
                <w:noProof/>
                <w:webHidden/>
              </w:rPr>
              <w:instrText xml:space="preserve"> PAGEREF _Toc89076986 \h </w:instrText>
            </w:r>
            <w:r w:rsidR="00585365">
              <w:rPr>
                <w:noProof/>
                <w:webHidden/>
              </w:rPr>
            </w:r>
            <w:r w:rsidR="00585365">
              <w:rPr>
                <w:noProof/>
                <w:webHidden/>
              </w:rPr>
              <w:fldChar w:fldCharType="separate"/>
            </w:r>
            <w:r w:rsidR="00585365">
              <w:rPr>
                <w:noProof/>
                <w:webHidden/>
              </w:rPr>
              <w:t>3</w:t>
            </w:r>
            <w:r w:rsidR="00585365">
              <w:rPr>
                <w:noProof/>
                <w:webHidden/>
              </w:rPr>
              <w:fldChar w:fldCharType="end"/>
            </w:r>
          </w:hyperlink>
        </w:p>
        <w:p w14:paraId="18BAE0DD" w14:textId="19314862" w:rsidR="00585365" w:rsidRDefault="009D3A47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nl-NL" w:eastAsia="nl-NL"/>
            </w:rPr>
          </w:pPr>
          <w:hyperlink w:anchor="_Toc89076987" w:history="1">
            <w:r w:rsidR="00585365" w:rsidRPr="004B0F5E">
              <w:rPr>
                <w:rStyle w:val="Hyperlink"/>
                <w:noProof/>
              </w:rPr>
              <w:t>Results</w:t>
            </w:r>
            <w:r w:rsidR="00585365">
              <w:rPr>
                <w:noProof/>
                <w:webHidden/>
              </w:rPr>
              <w:tab/>
            </w:r>
            <w:r w:rsidR="00585365">
              <w:rPr>
                <w:noProof/>
                <w:webHidden/>
              </w:rPr>
              <w:fldChar w:fldCharType="begin"/>
            </w:r>
            <w:r w:rsidR="00585365">
              <w:rPr>
                <w:noProof/>
                <w:webHidden/>
              </w:rPr>
              <w:instrText xml:space="preserve"> PAGEREF _Toc89076987 \h </w:instrText>
            </w:r>
            <w:r w:rsidR="00585365">
              <w:rPr>
                <w:noProof/>
                <w:webHidden/>
              </w:rPr>
            </w:r>
            <w:r w:rsidR="00585365">
              <w:rPr>
                <w:noProof/>
                <w:webHidden/>
              </w:rPr>
              <w:fldChar w:fldCharType="separate"/>
            </w:r>
            <w:r w:rsidR="00585365">
              <w:rPr>
                <w:noProof/>
                <w:webHidden/>
              </w:rPr>
              <w:t>3</w:t>
            </w:r>
            <w:r w:rsidR="00585365">
              <w:rPr>
                <w:noProof/>
                <w:webHidden/>
              </w:rPr>
              <w:fldChar w:fldCharType="end"/>
            </w:r>
          </w:hyperlink>
        </w:p>
        <w:p w14:paraId="54512E77" w14:textId="7B0E64E4" w:rsidR="00585365" w:rsidRDefault="009D3A47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nl-NL" w:eastAsia="nl-NL"/>
            </w:rPr>
          </w:pPr>
          <w:hyperlink w:anchor="_Toc89076988" w:history="1">
            <w:r w:rsidR="00585365" w:rsidRPr="004B0F5E">
              <w:rPr>
                <w:rStyle w:val="Hyperlink"/>
                <w:noProof/>
              </w:rPr>
              <w:t>Discussion</w:t>
            </w:r>
            <w:r w:rsidR="00585365">
              <w:rPr>
                <w:noProof/>
                <w:webHidden/>
              </w:rPr>
              <w:tab/>
            </w:r>
            <w:r w:rsidR="00585365">
              <w:rPr>
                <w:noProof/>
                <w:webHidden/>
              </w:rPr>
              <w:fldChar w:fldCharType="begin"/>
            </w:r>
            <w:r w:rsidR="00585365">
              <w:rPr>
                <w:noProof/>
                <w:webHidden/>
              </w:rPr>
              <w:instrText xml:space="preserve"> PAGEREF _Toc89076988 \h </w:instrText>
            </w:r>
            <w:r w:rsidR="00585365">
              <w:rPr>
                <w:noProof/>
                <w:webHidden/>
              </w:rPr>
            </w:r>
            <w:r w:rsidR="00585365">
              <w:rPr>
                <w:noProof/>
                <w:webHidden/>
              </w:rPr>
              <w:fldChar w:fldCharType="separate"/>
            </w:r>
            <w:r w:rsidR="00585365">
              <w:rPr>
                <w:noProof/>
                <w:webHidden/>
              </w:rPr>
              <w:t>3</w:t>
            </w:r>
            <w:r w:rsidR="00585365">
              <w:rPr>
                <w:noProof/>
                <w:webHidden/>
              </w:rPr>
              <w:fldChar w:fldCharType="end"/>
            </w:r>
          </w:hyperlink>
        </w:p>
        <w:p w14:paraId="49705D34" w14:textId="347C3CAD" w:rsidR="00585365" w:rsidRDefault="009D3A47">
          <w:pPr>
            <w:pStyle w:val="TOC2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nl-NL" w:eastAsia="nl-NL"/>
            </w:rPr>
          </w:pPr>
          <w:hyperlink w:anchor="_Toc89076989" w:history="1">
            <w:r w:rsidR="00585365" w:rsidRPr="004B0F5E">
              <w:rPr>
                <w:rStyle w:val="Hyperlink"/>
                <w:noProof/>
              </w:rPr>
              <w:t>Account of investigation</w:t>
            </w:r>
            <w:r w:rsidR="00585365">
              <w:rPr>
                <w:noProof/>
                <w:webHidden/>
              </w:rPr>
              <w:tab/>
            </w:r>
            <w:r w:rsidR="00585365">
              <w:rPr>
                <w:noProof/>
                <w:webHidden/>
              </w:rPr>
              <w:fldChar w:fldCharType="begin"/>
            </w:r>
            <w:r w:rsidR="00585365">
              <w:rPr>
                <w:noProof/>
                <w:webHidden/>
              </w:rPr>
              <w:instrText xml:space="preserve"> PAGEREF _Toc89076989 \h </w:instrText>
            </w:r>
            <w:r w:rsidR="00585365">
              <w:rPr>
                <w:noProof/>
                <w:webHidden/>
              </w:rPr>
            </w:r>
            <w:r w:rsidR="00585365">
              <w:rPr>
                <w:noProof/>
                <w:webHidden/>
              </w:rPr>
              <w:fldChar w:fldCharType="separate"/>
            </w:r>
            <w:r w:rsidR="00585365">
              <w:rPr>
                <w:noProof/>
                <w:webHidden/>
              </w:rPr>
              <w:t>3</w:t>
            </w:r>
            <w:r w:rsidR="00585365">
              <w:rPr>
                <w:noProof/>
                <w:webHidden/>
              </w:rPr>
              <w:fldChar w:fldCharType="end"/>
            </w:r>
          </w:hyperlink>
        </w:p>
        <w:p w14:paraId="76B462C9" w14:textId="1D12D505" w:rsidR="00585365" w:rsidRDefault="009D3A47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nl-NL" w:eastAsia="nl-NL"/>
            </w:rPr>
          </w:pPr>
          <w:hyperlink w:anchor="_Toc89076990" w:history="1">
            <w:r w:rsidR="00585365" w:rsidRPr="004B0F5E">
              <w:rPr>
                <w:rStyle w:val="Hyperlink"/>
                <w:noProof/>
              </w:rPr>
              <w:t>Applicabilty</w:t>
            </w:r>
            <w:r w:rsidR="00585365">
              <w:rPr>
                <w:noProof/>
                <w:webHidden/>
              </w:rPr>
              <w:tab/>
            </w:r>
            <w:r w:rsidR="00585365">
              <w:rPr>
                <w:noProof/>
                <w:webHidden/>
              </w:rPr>
              <w:fldChar w:fldCharType="begin"/>
            </w:r>
            <w:r w:rsidR="00585365">
              <w:rPr>
                <w:noProof/>
                <w:webHidden/>
              </w:rPr>
              <w:instrText xml:space="preserve"> PAGEREF _Toc89076990 \h </w:instrText>
            </w:r>
            <w:r w:rsidR="00585365">
              <w:rPr>
                <w:noProof/>
                <w:webHidden/>
              </w:rPr>
            </w:r>
            <w:r w:rsidR="00585365">
              <w:rPr>
                <w:noProof/>
                <w:webHidden/>
              </w:rPr>
              <w:fldChar w:fldCharType="separate"/>
            </w:r>
            <w:r w:rsidR="00585365">
              <w:rPr>
                <w:noProof/>
                <w:webHidden/>
              </w:rPr>
              <w:t>4</w:t>
            </w:r>
            <w:r w:rsidR="00585365">
              <w:rPr>
                <w:noProof/>
                <w:webHidden/>
              </w:rPr>
              <w:fldChar w:fldCharType="end"/>
            </w:r>
          </w:hyperlink>
        </w:p>
        <w:p w14:paraId="013EC37E" w14:textId="23F4F641" w:rsidR="00585365" w:rsidRDefault="009D3A47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nl-NL" w:eastAsia="nl-NL"/>
            </w:rPr>
          </w:pPr>
          <w:hyperlink w:anchor="_Toc89076991" w:history="1">
            <w:r w:rsidR="00585365" w:rsidRPr="004B0F5E">
              <w:rPr>
                <w:rStyle w:val="Hyperlink"/>
                <w:noProof/>
              </w:rPr>
              <w:t>Conclusion</w:t>
            </w:r>
            <w:r w:rsidR="00585365">
              <w:rPr>
                <w:noProof/>
                <w:webHidden/>
              </w:rPr>
              <w:tab/>
            </w:r>
            <w:r w:rsidR="00585365">
              <w:rPr>
                <w:noProof/>
                <w:webHidden/>
              </w:rPr>
              <w:fldChar w:fldCharType="begin"/>
            </w:r>
            <w:r w:rsidR="00585365">
              <w:rPr>
                <w:noProof/>
                <w:webHidden/>
              </w:rPr>
              <w:instrText xml:space="preserve"> PAGEREF _Toc89076991 \h </w:instrText>
            </w:r>
            <w:r w:rsidR="00585365">
              <w:rPr>
                <w:noProof/>
                <w:webHidden/>
              </w:rPr>
            </w:r>
            <w:r w:rsidR="00585365">
              <w:rPr>
                <w:noProof/>
                <w:webHidden/>
              </w:rPr>
              <w:fldChar w:fldCharType="separate"/>
            </w:r>
            <w:r w:rsidR="00585365">
              <w:rPr>
                <w:noProof/>
                <w:webHidden/>
              </w:rPr>
              <w:t>5</w:t>
            </w:r>
            <w:r w:rsidR="00585365">
              <w:rPr>
                <w:noProof/>
                <w:webHidden/>
              </w:rPr>
              <w:fldChar w:fldCharType="end"/>
            </w:r>
          </w:hyperlink>
        </w:p>
        <w:p w14:paraId="5FDE5FA9" w14:textId="2B520CE5" w:rsidR="00585365" w:rsidRDefault="009D3A47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2"/>
              <w:szCs w:val="22"/>
              <w:lang w:val="nl-NL" w:eastAsia="nl-NL"/>
            </w:rPr>
          </w:pPr>
          <w:hyperlink w:anchor="_Toc89076992" w:history="1">
            <w:r w:rsidR="00585365" w:rsidRPr="004B0F5E">
              <w:rPr>
                <w:rStyle w:val="Hyperlink"/>
                <w:noProof/>
              </w:rPr>
              <w:t>References and appendices</w:t>
            </w:r>
            <w:r w:rsidR="00585365">
              <w:rPr>
                <w:noProof/>
                <w:webHidden/>
              </w:rPr>
              <w:tab/>
            </w:r>
            <w:r w:rsidR="00585365">
              <w:rPr>
                <w:noProof/>
                <w:webHidden/>
              </w:rPr>
              <w:fldChar w:fldCharType="begin"/>
            </w:r>
            <w:r w:rsidR="00585365">
              <w:rPr>
                <w:noProof/>
                <w:webHidden/>
              </w:rPr>
              <w:instrText xml:space="preserve"> PAGEREF _Toc89076992 \h </w:instrText>
            </w:r>
            <w:r w:rsidR="00585365">
              <w:rPr>
                <w:noProof/>
                <w:webHidden/>
              </w:rPr>
            </w:r>
            <w:r w:rsidR="00585365">
              <w:rPr>
                <w:noProof/>
                <w:webHidden/>
              </w:rPr>
              <w:fldChar w:fldCharType="separate"/>
            </w:r>
            <w:r w:rsidR="00585365">
              <w:rPr>
                <w:noProof/>
                <w:webHidden/>
              </w:rPr>
              <w:t>6</w:t>
            </w:r>
            <w:r w:rsidR="00585365">
              <w:rPr>
                <w:noProof/>
                <w:webHidden/>
              </w:rPr>
              <w:fldChar w:fldCharType="end"/>
            </w:r>
          </w:hyperlink>
        </w:p>
        <w:p w14:paraId="0DFBE220" w14:textId="7108BAA6" w:rsidR="00F563E3" w:rsidRDefault="00F563E3" w:rsidP="00F563E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B231679" w14:textId="131EAF82" w:rsidR="00DE50E5" w:rsidRDefault="00DE50E5" w:rsidP="00F563E3"/>
    <w:p w14:paraId="0125C421" w14:textId="77777777" w:rsidR="00F563E3" w:rsidRDefault="00F563E3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3C68B733" w14:textId="0F851FE8" w:rsidR="00EC2D08" w:rsidRDefault="00DE50E5" w:rsidP="00DE50E5">
      <w:pPr>
        <w:pStyle w:val="Heading1"/>
      </w:pPr>
      <w:bookmarkStart w:id="1" w:name="_Toc89076981"/>
      <w:r>
        <w:lastRenderedPageBreak/>
        <w:t>Introductions</w:t>
      </w:r>
      <w:bookmarkEnd w:id="1"/>
    </w:p>
    <w:p w14:paraId="07DA66B6" w14:textId="0EF516ED" w:rsidR="00EC2D08" w:rsidRDefault="00EC2D08" w:rsidP="00EC2D08">
      <w:pPr>
        <w:pStyle w:val="Heading2"/>
      </w:pPr>
      <w:bookmarkStart w:id="2" w:name="_Toc89076982"/>
      <w:r>
        <w:t>The subject</w:t>
      </w:r>
      <w:bookmarkEnd w:id="2"/>
    </w:p>
    <w:p w14:paraId="6B7D435C" w14:textId="04788A15" w:rsidR="00EC2D08" w:rsidRDefault="00395C62" w:rsidP="00585365">
      <w:pPr>
        <w:pStyle w:val="Heading3"/>
      </w:pPr>
      <w:bookmarkStart w:id="3" w:name="_Toc89076983"/>
      <w:r>
        <w:t xml:space="preserve">Security in </w:t>
      </w:r>
      <w:r w:rsidR="00585365">
        <w:t>Authentication</w:t>
      </w:r>
      <w:bookmarkEnd w:id="3"/>
    </w:p>
    <w:p w14:paraId="4DEBF286" w14:textId="615E5F6B" w:rsidR="00585365" w:rsidRPr="00395C62" w:rsidRDefault="00395C62" w:rsidP="00EC2D08">
      <w:pPr>
        <w:rPr>
          <w:sz w:val="22"/>
          <w:szCs w:val="22"/>
        </w:rPr>
      </w:pPr>
      <w:r w:rsidRPr="00395C62">
        <w:rPr>
          <w:sz w:val="22"/>
          <w:szCs w:val="22"/>
        </w:rPr>
        <w:t>While trading with online items that have their own distinct value</w:t>
      </w:r>
      <w:r>
        <w:rPr>
          <w:sz w:val="22"/>
          <w:szCs w:val="22"/>
        </w:rPr>
        <w:t>, your account is your ownership of these items. That’s why a secure enviroment and authentication of your account is all the more important.</w:t>
      </w:r>
      <w:r w:rsidR="00821031">
        <w:rPr>
          <w:sz w:val="22"/>
          <w:szCs w:val="22"/>
        </w:rPr>
        <w:t xml:space="preserve"> In this research report I want to find out what different kind of aspects come in to play with making a secure and trustworthy trading platform.</w:t>
      </w:r>
    </w:p>
    <w:p w14:paraId="74170E04" w14:textId="24B0A33E" w:rsidR="00EC2D08" w:rsidRDefault="00EC2D08" w:rsidP="00EC2D08">
      <w:pPr>
        <w:pStyle w:val="Heading2"/>
      </w:pPr>
      <w:bookmarkStart w:id="4" w:name="_Toc89076984"/>
      <w:r>
        <w:t>Main question</w:t>
      </w:r>
      <w:bookmarkEnd w:id="4"/>
    </w:p>
    <w:p w14:paraId="2773579E" w14:textId="246A93A2" w:rsidR="00EC2D08" w:rsidRDefault="00821031" w:rsidP="00821031">
      <w:pPr>
        <w:pStyle w:val="Heading3"/>
      </w:pPr>
      <w:r>
        <w:t xml:space="preserve">How to </w:t>
      </w:r>
      <w:r w:rsidR="00402E93">
        <w:t>secure an authentication service</w:t>
      </w:r>
      <w:r>
        <w:t>?</w:t>
      </w:r>
    </w:p>
    <w:p w14:paraId="76A6A756" w14:textId="77777777" w:rsidR="00821031" w:rsidRPr="00821031" w:rsidRDefault="00821031" w:rsidP="00821031"/>
    <w:p w14:paraId="274EBF21" w14:textId="63189588" w:rsidR="00EC2D08" w:rsidRDefault="00EC2D08" w:rsidP="00EC2D08">
      <w:pPr>
        <w:pStyle w:val="Heading2"/>
      </w:pPr>
      <w:bookmarkStart w:id="5" w:name="_Toc89076985"/>
      <w:r>
        <w:t>Sub-Questions</w:t>
      </w:r>
      <w:bookmarkEnd w:id="5"/>
    </w:p>
    <w:p w14:paraId="0E8B3FB7" w14:textId="497FB010" w:rsidR="00821031" w:rsidRPr="00821031" w:rsidRDefault="00821031" w:rsidP="00821031">
      <w:pPr>
        <w:pStyle w:val="Heading3"/>
      </w:pPr>
      <w:r>
        <w:t xml:space="preserve">Why is a secure </w:t>
      </w:r>
      <w:r w:rsidR="00402E93">
        <w:t>authentication</w:t>
      </w:r>
      <w:r>
        <w:t xml:space="preserve"> important to users of my application?</w:t>
      </w:r>
    </w:p>
    <w:p w14:paraId="629879F3" w14:textId="064A2700" w:rsidR="00821031" w:rsidRDefault="00525506" w:rsidP="00525506">
      <w:pPr>
        <w:pStyle w:val="Heading4"/>
      </w:pPr>
      <w:r>
        <w:t>Account of investigation</w:t>
      </w:r>
    </w:p>
    <w:p w14:paraId="6ADEF911" w14:textId="383DB41C" w:rsidR="00525506" w:rsidRDefault="00525506" w:rsidP="00525506">
      <w:pPr>
        <w:pStyle w:val="ListParagraph"/>
        <w:numPr>
          <w:ilvl w:val="0"/>
          <w:numId w:val="1"/>
        </w:numPr>
      </w:pPr>
      <w:r>
        <w:t>Survey</w:t>
      </w:r>
      <w:r>
        <w:br/>
      </w:r>
      <w:r w:rsidR="003821A9">
        <w:t>The answer to this question would be a accumilation of data from a large group of users. This data would be best taken through a survey.</w:t>
      </w:r>
    </w:p>
    <w:p w14:paraId="1D4701E6" w14:textId="265DE171" w:rsidR="003821A9" w:rsidRDefault="003821A9" w:rsidP="003821A9">
      <w:pPr>
        <w:pStyle w:val="ListParagraph"/>
        <w:numPr>
          <w:ilvl w:val="0"/>
          <w:numId w:val="1"/>
        </w:numPr>
      </w:pPr>
      <w:r>
        <w:t>Community research</w:t>
      </w:r>
      <w:r>
        <w:br/>
        <w:t>Im sure this subject has already been researched. So for reassurance I’ll be comparing my data from the survey with findings from others regarding the same subject.</w:t>
      </w:r>
      <w:r w:rsidR="00D17C27">
        <w:br/>
      </w:r>
    </w:p>
    <w:p w14:paraId="4611D24A" w14:textId="2754D0F9" w:rsidR="00883AE7" w:rsidRPr="00821031" w:rsidRDefault="00883AE7" w:rsidP="00883AE7">
      <w:pPr>
        <w:pStyle w:val="Heading3"/>
      </w:pPr>
      <w:r>
        <w:t xml:space="preserve">What </w:t>
      </w:r>
      <w:r w:rsidR="00402E93">
        <w:t>Different</w:t>
      </w:r>
      <w:r>
        <w:t xml:space="preserve"> ways of securing an authentication are possible?</w:t>
      </w:r>
    </w:p>
    <w:p w14:paraId="34BD413E" w14:textId="77777777" w:rsidR="00883AE7" w:rsidRDefault="00883AE7" w:rsidP="00883AE7">
      <w:pPr>
        <w:pStyle w:val="Heading4"/>
      </w:pPr>
      <w:r>
        <w:t>Account of investigation</w:t>
      </w:r>
    </w:p>
    <w:p w14:paraId="5B7CB1A0" w14:textId="77777777" w:rsidR="00883AE7" w:rsidRDefault="00883AE7" w:rsidP="00883AE7">
      <w:pPr>
        <w:pStyle w:val="ListParagraph"/>
        <w:numPr>
          <w:ilvl w:val="0"/>
          <w:numId w:val="5"/>
        </w:numPr>
      </w:pPr>
      <w:r>
        <w:t>Competitive analysis</w:t>
      </w:r>
      <w:r>
        <w:br/>
        <w:t xml:space="preserve">By comparing several different competitors, within the field of the subject, to the outcomes of the first subquestion. I’ll be able to to make a criteria to decide on what fits the users needs, most. </w:t>
      </w:r>
    </w:p>
    <w:p w14:paraId="7A9E7614" w14:textId="77777777" w:rsidR="00883AE7" w:rsidRPr="00821031" w:rsidRDefault="00883AE7" w:rsidP="00883AE7"/>
    <w:p w14:paraId="652A2ADA" w14:textId="77777777" w:rsidR="00883AE7" w:rsidRDefault="00883AE7">
      <w:pPr>
        <w:rPr>
          <w:caps/>
          <w:color w:val="511707" w:themeColor="accent1" w:themeShade="7F"/>
          <w:spacing w:val="15"/>
        </w:rPr>
      </w:pPr>
      <w:r>
        <w:br w:type="page"/>
      </w:r>
    </w:p>
    <w:p w14:paraId="550C3903" w14:textId="59B7399D" w:rsidR="00395C62" w:rsidRDefault="00395C62" w:rsidP="00395C62">
      <w:pPr>
        <w:pStyle w:val="Heading3"/>
      </w:pPr>
      <w:r>
        <w:lastRenderedPageBreak/>
        <w:t>How Does my software benifit from JWT?</w:t>
      </w:r>
    </w:p>
    <w:p w14:paraId="20B783C2" w14:textId="30D56760" w:rsidR="00395C62" w:rsidRDefault="00525506" w:rsidP="00525506">
      <w:pPr>
        <w:pStyle w:val="Heading4"/>
      </w:pPr>
      <w:r>
        <w:t>Account of investigation</w:t>
      </w:r>
    </w:p>
    <w:p w14:paraId="05EB9F2D" w14:textId="7EBEEA98" w:rsidR="00525506" w:rsidRDefault="003821A9" w:rsidP="003821A9">
      <w:pPr>
        <w:pStyle w:val="ListParagraph"/>
        <w:numPr>
          <w:ilvl w:val="0"/>
          <w:numId w:val="2"/>
        </w:numPr>
      </w:pPr>
      <w:r>
        <w:t>Document analysis</w:t>
      </w:r>
      <w:r>
        <w:br/>
        <w:t>JWT or Jason Web Tokens have quite a expansive source of information on their own website. I’ll be doing research through the sources of the company behind JWT.</w:t>
      </w:r>
      <w:r>
        <w:br/>
      </w:r>
      <w:hyperlink r:id="rId10" w:history="1">
        <w:r w:rsidRPr="0030563D">
          <w:rPr>
            <w:rStyle w:val="Hyperlink"/>
          </w:rPr>
          <w:t>https://jwt.io</w:t>
        </w:r>
      </w:hyperlink>
    </w:p>
    <w:p w14:paraId="7D3AC286" w14:textId="155A44CA" w:rsidR="003821A9" w:rsidRDefault="003821A9" w:rsidP="003821A9">
      <w:pPr>
        <w:pStyle w:val="ListParagraph"/>
        <w:numPr>
          <w:ilvl w:val="0"/>
          <w:numId w:val="2"/>
        </w:numPr>
      </w:pPr>
      <w:r>
        <w:t>Problem analysis</w:t>
      </w:r>
      <w:r>
        <w:br/>
        <w:t>To find out how my software would benifit from JWT, I would first need to analyse the issues at hand. Look at what could be improved and how the current state is.</w:t>
      </w:r>
    </w:p>
    <w:p w14:paraId="7D06CDCC" w14:textId="7E2CB106" w:rsidR="003821A9" w:rsidRDefault="003821A9" w:rsidP="003821A9">
      <w:pPr>
        <w:pStyle w:val="ListParagraph"/>
        <w:numPr>
          <w:ilvl w:val="0"/>
          <w:numId w:val="2"/>
        </w:numPr>
      </w:pPr>
      <w:r>
        <w:t>Gap analysis</w:t>
      </w:r>
      <w:r>
        <w:br/>
        <w:t>Comparing the current situation to the best possible situation and analyising the gap in between. What needs to be achieved to cross the gap?</w:t>
      </w:r>
    </w:p>
    <w:p w14:paraId="453CA024" w14:textId="65188173" w:rsidR="00395C62" w:rsidRPr="00883AE7" w:rsidRDefault="00395C62" w:rsidP="00883AE7">
      <w:pPr>
        <w:pStyle w:val="Heading3"/>
      </w:pPr>
      <w:r>
        <w:t>WhaT are some best practices of authentication with JWT?</w:t>
      </w:r>
    </w:p>
    <w:p w14:paraId="272DF2FB" w14:textId="0FDB2F06" w:rsidR="00395C62" w:rsidRDefault="00525506" w:rsidP="00525506">
      <w:pPr>
        <w:pStyle w:val="Heading4"/>
      </w:pPr>
      <w:r>
        <w:t>Account of investigation</w:t>
      </w:r>
    </w:p>
    <w:p w14:paraId="2580C790" w14:textId="77777777" w:rsidR="00D17C27" w:rsidRDefault="003821A9" w:rsidP="003821A9">
      <w:pPr>
        <w:pStyle w:val="ListParagraph"/>
        <w:numPr>
          <w:ilvl w:val="0"/>
          <w:numId w:val="3"/>
        </w:numPr>
      </w:pPr>
      <w:r>
        <w:t>Document analysis</w:t>
      </w:r>
      <w:r>
        <w:br/>
        <w:t>I’m sure the company behind JWT has certain ideas about how their methods should be implemented</w:t>
      </w:r>
      <w:r w:rsidR="00D17C27">
        <w:t>. That’s why I’ll be analysing their documentation first and comparing this to implementation from other parties.</w:t>
      </w:r>
    </w:p>
    <w:p w14:paraId="66A7C30F" w14:textId="54499F38" w:rsidR="00525506" w:rsidRDefault="00D17C27" w:rsidP="00D17C27">
      <w:pPr>
        <w:pStyle w:val="ListParagraph"/>
        <w:numPr>
          <w:ilvl w:val="0"/>
          <w:numId w:val="3"/>
        </w:numPr>
      </w:pPr>
      <w:r>
        <w:t>Best good and bad practices</w:t>
      </w:r>
      <w:r>
        <w:br/>
        <w:t>By not only looking at the best practices but also the things not to do, I’ll ensure a best implementation of my research. By looking at something that has worked elsewhere you have higher chances of it working for you aswell.</w:t>
      </w:r>
      <w:r>
        <w:br/>
      </w:r>
    </w:p>
    <w:p w14:paraId="66F549BB" w14:textId="0F17FA31" w:rsidR="00395C62" w:rsidRDefault="00395C62" w:rsidP="00395C62">
      <w:pPr>
        <w:pStyle w:val="Heading3"/>
      </w:pPr>
      <w:r>
        <w:t>How does my current code compare to my research about the best practices?</w:t>
      </w:r>
    </w:p>
    <w:p w14:paraId="25E5F1CF" w14:textId="5EF08782" w:rsidR="00821031" w:rsidRDefault="00525506" w:rsidP="00525506">
      <w:pPr>
        <w:pStyle w:val="Heading4"/>
      </w:pPr>
      <w:r>
        <w:t>Account of investigation</w:t>
      </w:r>
    </w:p>
    <w:p w14:paraId="1F88D217" w14:textId="003DD115" w:rsidR="00525506" w:rsidRDefault="00D17C27" w:rsidP="00D17C27">
      <w:pPr>
        <w:pStyle w:val="ListParagraph"/>
        <w:numPr>
          <w:ilvl w:val="0"/>
          <w:numId w:val="4"/>
        </w:numPr>
      </w:pPr>
      <w:r>
        <w:t>Prototype</w:t>
      </w:r>
      <w:r>
        <w:br/>
        <w:t>To compare the working of my findings I would have to make a small prototype and compare it to my current software. This allows me to see possible vulnerabilities and adept the prototype before fully implementing it.</w:t>
      </w:r>
    </w:p>
    <w:p w14:paraId="5E8AB2D9" w14:textId="4AEF4DDC" w:rsidR="00D17C27" w:rsidRDefault="003071C6" w:rsidP="00D17C27">
      <w:pPr>
        <w:pStyle w:val="ListParagraph"/>
        <w:numPr>
          <w:ilvl w:val="0"/>
          <w:numId w:val="4"/>
        </w:numPr>
      </w:pPr>
      <w:r>
        <w:t>Observastion</w:t>
      </w:r>
      <w:r>
        <w:br/>
        <w:t>By observing the difference in usage of the implementation with and without the best practices I can hopefully find out what works for the user and why.</w:t>
      </w:r>
    </w:p>
    <w:p w14:paraId="247357F1" w14:textId="6B1A770E" w:rsidR="00EC2D08" w:rsidRPr="00EC2D08" w:rsidRDefault="00EC2D08" w:rsidP="003071C6">
      <w:r>
        <w:br w:type="page"/>
      </w:r>
    </w:p>
    <w:p w14:paraId="7E095DC9" w14:textId="341D2A11" w:rsidR="00E66ED4" w:rsidRDefault="00EC2D08" w:rsidP="00DE50E5">
      <w:pPr>
        <w:pStyle w:val="Heading1"/>
      </w:pPr>
      <w:bookmarkStart w:id="6" w:name="_Toc89076986"/>
      <w:r>
        <w:lastRenderedPageBreak/>
        <w:t>FIndings</w:t>
      </w:r>
      <w:bookmarkEnd w:id="6"/>
    </w:p>
    <w:p w14:paraId="5DE39BA6" w14:textId="72EC412A" w:rsidR="00EC2D08" w:rsidRDefault="00EC2D08" w:rsidP="00EC2D08">
      <w:pPr>
        <w:pStyle w:val="Heading2"/>
      </w:pPr>
      <w:bookmarkStart w:id="7" w:name="_Toc89076987"/>
      <w:r>
        <w:t>Results</w:t>
      </w:r>
      <w:bookmarkEnd w:id="7"/>
    </w:p>
    <w:p w14:paraId="6C8CD713" w14:textId="7223E69D" w:rsidR="00EC2D08" w:rsidRDefault="00EC2D08" w:rsidP="00EC2D08"/>
    <w:p w14:paraId="665318D5" w14:textId="02F0FD16" w:rsidR="00EC2D08" w:rsidRPr="00EC2D08" w:rsidRDefault="00EC2D08" w:rsidP="00EC2D08">
      <w:pPr>
        <w:pStyle w:val="Heading2"/>
      </w:pPr>
      <w:bookmarkStart w:id="8" w:name="_Toc89076988"/>
      <w:r>
        <w:t>Discussion</w:t>
      </w:r>
      <w:bookmarkEnd w:id="8"/>
    </w:p>
    <w:p w14:paraId="638C4130" w14:textId="008333AB" w:rsidR="00EC2D08" w:rsidRDefault="00EC2D08" w:rsidP="00EC2D08"/>
    <w:p w14:paraId="4461C6D1" w14:textId="1E6A585B" w:rsidR="00F563E3" w:rsidRPr="00EC2D08" w:rsidRDefault="00F563E3" w:rsidP="00F563E3">
      <w:pPr>
        <w:pStyle w:val="Heading2"/>
      </w:pPr>
    </w:p>
    <w:p w14:paraId="77837870" w14:textId="09B04FBC" w:rsidR="00EC2D08" w:rsidRDefault="00EC2D08">
      <w:r>
        <w:br w:type="page"/>
      </w:r>
    </w:p>
    <w:p w14:paraId="4BEF9A44" w14:textId="7B694BD0" w:rsidR="00EC2D08" w:rsidRDefault="00EC2D08" w:rsidP="00EC2D08">
      <w:pPr>
        <w:pStyle w:val="Heading1"/>
      </w:pPr>
      <w:bookmarkStart w:id="9" w:name="_Toc89076990"/>
      <w:r>
        <w:lastRenderedPageBreak/>
        <w:t>Applicabilty</w:t>
      </w:r>
      <w:bookmarkEnd w:id="9"/>
    </w:p>
    <w:p w14:paraId="118E73C2" w14:textId="77777777" w:rsidR="00EC2D08" w:rsidRDefault="00EC2D08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6FC88A29" w14:textId="36745016" w:rsidR="00EC2D08" w:rsidRDefault="00EC2D08" w:rsidP="00EC2D08">
      <w:pPr>
        <w:pStyle w:val="Heading1"/>
      </w:pPr>
      <w:bookmarkStart w:id="10" w:name="_Toc89076991"/>
      <w:r>
        <w:lastRenderedPageBreak/>
        <w:t>Conclusion</w:t>
      </w:r>
      <w:bookmarkEnd w:id="10"/>
    </w:p>
    <w:p w14:paraId="27312712" w14:textId="77777777" w:rsidR="00EC2D08" w:rsidRDefault="00EC2D08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4F0CBB25" w14:textId="033AF4BA" w:rsidR="00EC2D08" w:rsidRDefault="00EC2D08" w:rsidP="00EC2D08">
      <w:pPr>
        <w:pStyle w:val="Heading1"/>
      </w:pPr>
      <w:bookmarkStart w:id="11" w:name="_Toc89076992"/>
      <w:r>
        <w:lastRenderedPageBreak/>
        <w:t>References and appendices</w:t>
      </w:r>
      <w:bookmarkEnd w:id="11"/>
    </w:p>
    <w:p w14:paraId="07CB3E8B" w14:textId="77777777" w:rsidR="00585365" w:rsidRPr="00585365" w:rsidRDefault="00585365" w:rsidP="00585365"/>
    <w:sectPr w:rsidR="00585365" w:rsidRPr="00585365" w:rsidSect="00DE50E5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0A448" w14:textId="77777777" w:rsidR="009D3A47" w:rsidRDefault="009D3A47" w:rsidP="00F563E3">
      <w:pPr>
        <w:spacing w:before="0" w:after="0" w:line="240" w:lineRule="auto"/>
      </w:pPr>
      <w:r>
        <w:separator/>
      </w:r>
    </w:p>
  </w:endnote>
  <w:endnote w:type="continuationSeparator" w:id="0">
    <w:p w14:paraId="71730449" w14:textId="77777777" w:rsidR="009D3A47" w:rsidRDefault="009D3A47" w:rsidP="00F563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F563E3" w14:paraId="705A5680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E638EF7B86C4481880A2C9FD4BB7CCB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EAFFDFA" w14:textId="44F4916D" w:rsidR="00F563E3" w:rsidRDefault="00585365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DAMian Hoogsteder</w:t>
              </w:r>
            </w:p>
          </w:sdtContent>
        </w:sdt>
      </w:tc>
      <w:tc>
        <w:tcPr>
          <w:tcW w:w="250" w:type="pct"/>
          <w:shd w:val="clear" w:color="auto" w:fill="D55816" w:themeFill="accent2"/>
          <w:vAlign w:val="center"/>
        </w:tcPr>
        <w:p w14:paraId="50AF4E44" w14:textId="77777777" w:rsidR="00F563E3" w:rsidRDefault="00F563E3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889138E" w14:textId="77777777" w:rsidR="00F563E3" w:rsidRDefault="00F563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C126A" w14:textId="77777777" w:rsidR="009D3A47" w:rsidRDefault="009D3A47" w:rsidP="00F563E3">
      <w:pPr>
        <w:spacing w:before="0" w:after="0" w:line="240" w:lineRule="auto"/>
      </w:pPr>
      <w:r>
        <w:separator/>
      </w:r>
    </w:p>
  </w:footnote>
  <w:footnote w:type="continuationSeparator" w:id="0">
    <w:p w14:paraId="03D7ADF9" w14:textId="77777777" w:rsidR="009D3A47" w:rsidRDefault="009D3A47" w:rsidP="00F563E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A3924"/>
    <w:multiLevelType w:val="hybridMultilevel"/>
    <w:tmpl w:val="804A37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B1FF3"/>
    <w:multiLevelType w:val="hybridMultilevel"/>
    <w:tmpl w:val="023C0F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230BB"/>
    <w:multiLevelType w:val="hybridMultilevel"/>
    <w:tmpl w:val="5FE6973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E2613"/>
    <w:multiLevelType w:val="hybridMultilevel"/>
    <w:tmpl w:val="0C00962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805FC"/>
    <w:multiLevelType w:val="hybridMultilevel"/>
    <w:tmpl w:val="37ECA9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0E5"/>
    <w:rsid w:val="002A2641"/>
    <w:rsid w:val="003071C6"/>
    <w:rsid w:val="003821A9"/>
    <w:rsid w:val="00395C62"/>
    <w:rsid w:val="003E6B85"/>
    <w:rsid w:val="00402294"/>
    <w:rsid w:val="00402E93"/>
    <w:rsid w:val="00525506"/>
    <w:rsid w:val="00585365"/>
    <w:rsid w:val="0062388D"/>
    <w:rsid w:val="00740D98"/>
    <w:rsid w:val="007B46A4"/>
    <w:rsid w:val="00821031"/>
    <w:rsid w:val="00822C4B"/>
    <w:rsid w:val="00883AE7"/>
    <w:rsid w:val="009D3A47"/>
    <w:rsid w:val="00C261B4"/>
    <w:rsid w:val="00D17C27"/>
    <w:rsid w:val="00DE50E5"/>
    <w:rsid w:val="00EC2D08"/>
    <w:rsid w:val="00EF6914"/>
    <w:rsid w:val="00F5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D8F6A6"/>
  <w15:chartTrackingRefBased/>
  <w15:docId w15:val="{E6FD2391-AA8A-42F7-9D31-2B293568D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0E5"/>
  </w:style>
  <w:style w:type="paragraph" w:styleId="Heading1">
    <w:name w:val="heading 1"/>
    <w:basedOn w:val="Normal"/>
    <w:next w:val="Normal"/>
    <w:link w:val="Heading1Char"/>
    <w:uiPriority w:val="9"/>
    <w:qFormat/>
    <w:rsid w:val="00DE50E5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0E5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0E5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50E5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50E5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50E5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50E5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50E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50E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E50E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E50E5"/>
  </w:style>
  <w:style w:type="character" w:customStyle="1" w:styleId="Heading1Char">
    <w:name w:val="Heading 1 Char"/>
    <w:basedOn w:val="DefaultParagraphFont"/>
    <w:link w:val="Heading1"/>
    <w:uiPriority w:val="9"/>
    <w:rsid w:val="00DE50E5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DE50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E50E5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50E5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E50E5"/>
    <w:pPr>
      <w:spacing w:after="100"/>
      <w:ind w:left="440"/>
    </w:pPr>
    <w:rPr>
      <w:rFonts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E50E5"/>
    <w:rPr>
      <w:caps/>
      <w:spacing w:val="15"/>
      <w:shd w:val="clear" w:color="auto" w:fill="F9CEC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E50E5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DE50E5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50E5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50E5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50E5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50E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50E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50E5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E50E5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50E5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0E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E50E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E50E5"/>
    <w:rPr>
      <w:b/>
      <w:bCs/>
    </w:rPr>
  </w:style>
  <w:style w:type="character" w:styleId="Emphasis">
    <w:name w:val="Emphasis"/>
    <w:uiPriority w:val="20"/>
    <w:qFormat/>
    <w:rsid w:val="00DE50E5"/>
    <w:rPr>
      <w:caps/>
      <w:color w:val="511707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E50E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E50E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50E5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50E5"/>
    <w:rPr>
      <w:color w:val="A5300F" w:themeColor="accent1"/>
      <w:sz w:val="24"/>
      <w:szCs w:val="24"/>
    </w:rPr>
  </w:style>
  <w:style w:type="character" w:styleId="SubtleEmphasis">
    <w:name w:val="Subtle Emphasis"/>
    <w:uiPriority w:val="19"/>
    <w:qFormat/>
    <w:rsid w:val="00DE50E5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DE50E5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DE50E5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DE50E5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DE50E5"/>
    <w:rPr>
      <w:b/>
      <w:bCs/>
      <w:i/>
      <w:iCs/>
      <w:spacing w:val="0"/>
    </w:rPr>
  </w:style>
  <w:style w:type="character" w:styleId="Hyperlink">
    <w:name w:val="Hyperlink"/>
    <w:basedOn w:val="DefaultParagraphFont"/>
    <w:uiPriority w:val="99"/>
    <w:unhideWhenUsed/>
    <w:rsid w:val="00DE50E5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63E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3E3"/>
  </w:style>
  <w:style w:type="paragraph" w:styleId="Footer">
    <w:name w:val="footer"/>
    <w:basedOn w:val="Normal"/>
    <w:link w:val="FooterChar"/>
    <w:uiPriority w:val="99"/>
    <w:unhideWhenUsed/>
    <w:rsid w:val="00F563E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3E3"/>
  </w:style>
  <w:style w:type="paragraph" w:styleId="ListParagraph">
    <w:name w:val="List Paragraph"/>
    <w:basedOn w:val="Normal"/>
    <w:uiPriority w:val="34"/>
    <w:qFormat/>
    <w:rsid w:val="0052550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82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jwt.io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38EF7B86C4481880A2C9FD4BB7C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43A11-E7F3-4465-88ED-15EB19229BB2}"/>
      </w:docPartPr>
      <w:docPartBody>
        <w:p w:rsidR="0038276D" w:rsidRDefault="00EF06FB" w:rsidP="00EF06FB">
          <w:pPr>
            <w:pStyle w:val="E638EF7B86C4481880A2C9FD4BB7CCB3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6FB"/>
    <w:rsid w:val="002C5093"/>
    <w:rsid w:val="0038276D"/>
    <w:rsid w:val="003965C9"/>
    <w:rsid w:val="00EF0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38EF7B86C4481880A2C9FD4BB7CCB3">
    <w:name w:val="E638EF7B86C4481880A2C9FD4BB7CCB3"/>
    <w:rsid w:val="00EF06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“If we knew what we were doing, it would not be called research, would it?”               - Albert Einstei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6DF5D1-AF53-474D-897B-91B1AFA8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622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REport</vt:lpstr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REport</dc:title>
  <dc:subject>BY DAMIAN HOOGSTEDER</dc:subject>
  <dc:creator>DAMian Hoogsteder</dc:creator>
  <cp:keywords/>
  <dc:description/>
  <cp:lastModifiedBy>Hoogsteder,Damian D.</cp:lastModifiedBy>
  <cp:revision>5</cp:revision>
  <dcterms:created xsi:type="dcterms:W3CDTF">2021-12-14T08:19:00Z</dcterms:created>
  <dcterms:modified xsi:type="dcterms:W3CDTF">2021-12-14T09:29:00Z</dcterms:modified>
</cp:coreProperties>
</file>